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DEA61BA" w:rsidR="006F0552" w:rsidRPr="00716300" w:rsidRDefault="00EC769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ABCF3A" w:rsidR="00DE0B82" w:rsidRPr="00716300" w:rsidRDefault="00EC769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len Varel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F993451" w:rsidR="008A2749" w:rsidRPr="008A2749" w:rsidRDefault="00EC76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3/25, 1:30-3:3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AB613B2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C7691">
            <w:rPr>
              <w:rFonts w:asciiTheme="minorHAnsi" w:hAnsiTheme="minorHAnsi" w:cstheme="minorHAnsi"/>
            </w:rPr>
            <w:t xml:space="preserve">Cooper 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EC7691">
            <w:rPr>
              <w:rFonts w:asciiTheme="minorHAnsi" w:hAnsiTheme="minorHAnsi" w:cstheme="minorHAnsi"/>
            </w:rPr>
            <w:t>Helen Varela</w:t>
          </w:r>
          <w:r w:rsidR="009C5377"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B16F29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Cooper High</w:t>
          </w:r>
          <w:r w:rsidR="009250A5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EC7691">
            <w:rPr>
              <w:rFonts w:asciiTheme="minorHAnsi" w:hAnsiTheme="minorHAnsi" w:cstheme="minorHAnsi"/>
            </w:rPr>
            <w:t>Helen Varela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08CE2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735B" w14:textId="77777777" w:rsidR="001A3F56" w:rsidRDefault="001A3F56">
      <w:r>
        <w:separator/>
      </w:r>
    </w:p>
  </w:endnote>
  <w:endnote w:type="continuationSeparator" w:id="0">
    <w:p w14:paraId="5E858AB4" w14:textId="77777777" w:rsidR="001A3F56" w:rsidRDefault="001A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0F4E" w14:textId="77777777" w:rsidR="001A3F56" w:rsidRDefault="001A3F56">
      <w:r>
        <w:separator/>
      </w:r>
    </w:p>
  </w:footnote>
  <w:footnote w:type="continuationSeparator" w:id="0">
    <w:p w14:paraId="07B54D66" w14:textId="77777777" w:rsidR="001A3F56" w:rsidRDefault="001A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105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56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699"/>
    <w:rsid w:val="002A147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0A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69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262A09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B703F8"/>
    <w:rsid w:val="00C77529"/>
    <w:rsid w:val="00DE23C8"/>
    <w:rsid w:val="00E13973"/>
    <w:rsid w:val="00E25CE3"/>
    <w:rsid w:val="00E53EA2"/>
    <w:rsid w:val="00E6288A"/>
    <w:rsid w:val="00E94AC1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8:10:00Z</cp:lastPrinted>
  <dcterms:created xsi:type="dcterms:W3CDTF">2025-06-24T18:33:00Z</dcterms:created>
  <dcterms:modified xsi:type="dcterms:W3CDTF">2025-06-24T18:33:00Z</dcterms:modified>
</cp:coreProperties>
</file>